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1F" w:rsidRPr="004E1844" w:rsidRDefault="002C3D1F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75E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2B18" w:rsidRPr="00975EF1">
        <w:rPr>
          <w:rFonts w:ascii="Times New Roman" w:hAnsi="Times New Roman" w:cs="Times New Roman"/>
          <w:szCs w:val="24"/>
        </w:rPr>
        <w:t>1</w:t>
      </w:r>
      <w:r w:rsidRPr="004E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D1F" w:rsidRPr="004E1844" w:rsidRDefault="002C3D1F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E1844">
        <w:rPr>
          <w:rFonts w:ascii="Times New Roman" w:hAnsi="Times New Roman" w:cs="Times New Roman"/>
          <w:sz w:val="24"/>
          <w:szCs w:val="24"/>
        </w:rPr>
        <w:t xml:space="preserve">к </w:t>
      </w:r>
      <w:r w:rsidR="0057388C" w:rsidRPr="004E1844">
        <w:rPr>
          <w:rFonts w:ascii="Times New Roman" w:hAnsi="Times New Roman" w:cs="Times New Roman"/>
          <w:sz w:val="24"/>
          <w:szCs w:val="24"/>
        </w:rPr>
        <w:t>п</w:t>
      </w:r>
      <w:r w:rsidRPr="004E1844">
        <w:rPr>
          <w:rFonts w:ascii="Times New Roman" w:hAnsi="Times New Roman" w:cs="Times New Roman"/>
          <w:sz w:val="24"/>
          <w:szCs w:val="24"/>
        </w:rPr>
        <w:t>риказу управления образования</w:t>
      </w:r>
    </w:p>
    <w:p w:rsidR="002C3D1F" w:rsidRPr="004E1844" w:rsidRDefault="00783A28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ымк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C3D1F" w:rsidRPr="004E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6C" w:rsidRPr="004E1844" w:rsidRDefault="002C3D1F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E1844">
        <w:rPr>
          <w:rFonts w:ascii="Times New Roman" w:hAnsi="Times New Roman" w:cs="Times New Roman"/>
          <w:sz w:val="24"/>
          <w:szCs w:val="24"/>
        </w:rPr>
        <w:t xml:space="preserve">от </w:t>
      </w:r>
      <w:r w:rsidR="008F6CEB">
        <w:rPr>
          <w:rFonts w:ascii="Times New Roman" w:hAnsi="Times New Roman" w:cs="Times New Roman"/>
          <w:sz w:val="24"/>
          <w:szCs w:val="24"/>
        </w:rPr>
        <w:t>11</w:t>
      </w:r>
      <w:r w:rsidRPr="004E1844">
        <w:rPr>
          <w:rFonts w:ascii="Times New Roman" w:hAnsi="Times New Roman" w:cs="Times New Roman"/>
          <w:sz w:val="24"/>
          <w:szCs w:val="24"/>
        </w:rPr>
        <w:t>.</w:t>
      </w:r>
      <w:r w:rsidR="00AD55A0" w:rsidRPr="004E1844">
        <w:rPr>
          <w:rFonts w:ascii="Times New Roman" w:hAnsi="Times New Roman" w:cs="Times New Roman"/>
          <w:sz w:val="24"/>
          <w:szCs w:val="24"/>
        </w:rPr>
        <w:t>1</w:t>
      </w:r>
      <w:r w:rsidR="00DD524E" w:rsidRPr="004E1844">
        <w:rPr>
          <w:rFonts w:ascii="Times New Roman" w:hAnsi="Times New Roman" w:cs="Times New Roman"/>
          <w:sz w:val="24"/>
          <w:szCs w:val="24"/>
        </w:rPr>
        <w:t>0.20</w:t>
      </w:r>
      <w:r w:rsidR="000D0777" w:rsidRPr="004E1844">
        <w:rPr>
          <w:rFonts w:ascii="Times New Roman" w:hAnsi="Times New Roman" w:cs="Times New Roman"/>
          <w:sz w:val="24"/>
          <w:szCs w:val="24"/>
        </w:rPr>
        <w:t>2</w:t>
      </w:r>
      <w:r w:rsidR="00783A28">
        <w:rPr>
          <w:rFonts w:ascii="Times New Roman" w:hAnsi="Times New Roman" w:cs="Times New Roman"/>
          <w:sz w:val="24"/>
          <w:szCs w:val="24"/>
        </w:rPr>
        <w:t>3</w:t>
      </w:r>
      <w:r w:rsidRPr="004E184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027FB" w:rsidRPr="004E1844">
        <w:rPr>
          <w:rFonts w:ascii="Times New Roman" w:hAnsi="Times New Roman" w:cs="Times New Roman"/>
          <w:sz w:val="24"/>
          <w:szCs w:val="24"/>
        </w:rPr>
        <w:t xml:space="preserve"> </w:t>
      </w:r>
      <w:r w:rsidR="008F6CEB">
        <w:rPr>
          <w:rFonts w:ascii="Times New Roman" w:hAnsi="Times New Roman" w:cs="Times New Roman"/>
          <w:sz w:val="24"/>
          <w:szCs w:val="24"/>
        </w:rPr>
        <w:t>297</w:t>
      </w:r>
      <w:r w:rsidR="00F027FB" w:rsidRPr="00BF7511">
        <w:rPr>
          <w:rFonts w:ascii="Times New Roman" w:hAnsi="Times New Roman" w:cs="Times New Roman"/>
          <w:sz w:val="24"/>
          <w:szCs w:val="24"/>
        </w:rPr>
        <w:t>-ОД</w:t>
      </w:r>
    </w:p>
    <w:p w:rsidR="00ED3D0C" w:rsidRDefault="00ED3D0C" w:rsidP="000D496C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A28" w:rsidRPr="00A71CD7" w:rsidRDefault="00783A28" w:rsidP="00A71CD7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E1844">
        <w:rPr>
          <w:rFonts w:ascii="Times New Roman" w:eastAsia="Times New Roman" w:hAnsi="Times New Roman" w:cs="Times New Roman"/>
          <w:sz w:val="24"/>
          <w:szCs w:val="24"/>
        </w:rPr>
        <w:t>Сроки проведения муниципального этапа всероссийской олимпиады школьников в 202</w:t>
      </w:r>
      <w:r>
        <w:rPr>
          <w:rFonts w:ascii="Times New Roman" w:eastAsia="Times New Roman" w:hAnsi="Times New Roman" w:cs="Times New Roman"/>
          <w:sz w:val="24"/>
          <w:szCs w:val="24"/>
        </w:rPr>
        <w:t>3-</w:t>
      </w:r>
      <w:r w:rsidRPr="004E184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184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966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2409"/>
        <w:gridCol w:w="6543"/>
      </w:tblGrid>
      <w:tr w:rsidR="005A5501" w:rsidTr="00975EF1">
        <w:trPr>
          <w:trHeight w:hRule="exact" w:val="3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End w:id="0"/>
          <w:p w:rsidR="005A5501" w:rsidRPr="00A71CD7" w:rsidRDefault="005A5501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A71CD7" w:rsidRDefault="005A5501" w:rsidP="00A71CD7">
            <w:pPr>
              <w:widowControl w:val="0"/>
              <w:shd w:val="clear" w:color="auto" w:fill="FFFFFF"/>
              <w:spacing w:after="0" w:line="240" w:lineRule="auto"/>
              <w:ind w:left="6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A71CD7" w:rsidRDefault="00A71CD7" w:rsidP="00A71CD7">
            <w:pPr>
              <w:widowControl w:val="0"/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проведения туров </w:t>
            </w:r>
            <w:r w:rsidR="005A5501" w:rsidRPr="00A71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этапа </w:t>
            </w:r>
          </w:p>
        </w:tc>
      </w:tr>
      <w:tr w:rsidR="005A5501" w:rsidTr="00975EF1">
        <w:trPr>
          <w:trHeight w:hRule="exact" w:val="4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8 ноября 2023 </w:t>
            </w:r>
          </w:p>
        </w:tc>
      </w:tr>
      <w:tr w:rsidR="005A5501" w:rsidTr="00975EF1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9 ноября 2023 </w:t>
            </w:r>
          </w:p>
        </w:tc>
      </w:tr>
      <w:tr w:rsidR="005A5501" w:rsidTr="00975EF1">
        <w:trPr>
          <w:trHeight w:hRule="exact" w:val="4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0 ноября 2023 </w:t>
            </w:r>
          </w:p>
        </w:tc>
      </w:tr>
      <w:tr w:rsidR="005A5501" w:rsidTr="00975EF1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3 ноября 2023 </w:t>
            </w:r>
          </w:p>
        </w:tc>
      </w:tr>
      <w:tr w:rsidR="005A5501" w:rsidTr="00975EF1">
        <w:trPr>
          <w:trHeight w:hRule="exact" w:val="4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4 ноября 2023 </w:t>
            </w:r>
          </w:p>
        </w:tc>
      </w:tr>
      <w:tr w:rsidR="005A5501" w:rsidTr="00975EF1">
        <w:trPr>
          <w:trHeight w:hRule="exact"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5 ноября 2023 </w:t>
            </w:r>
          </w:p>
        </w:tc>
      </w:tr>
      <w:tr w:rsidR="005A5501" w:rsidTr="00975EF1">
        <w:trPr>
          <w:trHeight w:hRule="exact" w:val="4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6 ноября 2023 </w:t>
            </w:r>
          </w:p>
        </w:tc>
      </w:tr>
      <w:tr w:rsidR="005A5501" w:rsidTr="00975EF1">
        <w:trPr>
          <w:trHeight w:hRule="exact" w:val="7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F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7 ноября 2023 (теоретико-методический тур) </w:t>
            </w:r>
          </w:p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8 ноября 2023 (практический тур) </w:t>
            </w:r>
          </w:p>
        </w:tc>
      </w:tr>
      <w:tr w:rsidR="005A5501" w:rsidTr="00975EF1">
        <w:trPr>
          <w:trHeight w:hRule="exact" w:val="7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ХК)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F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0 ноября 2023 (теоретический тур) </w:t>
            </w:r>
          </w:p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1 ноября 2023 (творческий тур) </w:t>
            </w:r>
          </w:p>
        </w:tc>
      </w:tr>
      <w:tr w:rsidR="005A5501" w:rsidTr="00975EF1">
        <w:trPr>
          <w:trHeight w:hRule="exact" w:val="7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2 ноября 2023 (теоретический + практический туры) </w:t>
            </w:r>
          </w:p>
        </w:tc>
      </w:tr>
      <w:tr w:rsidR="005A5501" w:rsidTr="00975EF1">
        <w:trPr>
          <w:trHeight w:hRule="exact" w:val="3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3 ноября 2023 </w:t>
            </w:r>
          </w:p>
        </w:tc>
      </w:tr>
      <w:tr w:rsidR="005A5501" w:rsidTr="00975EF1">
        <w:trPr>
          <w:trHeight w:hRule="exact" w:val="10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F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4 ноября 2023 (письменный + практический туры) </w:t>
            </w:r>
          </w:p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5 ноября 2023 (презентация проектов) </w:t>
            </w:r>
          </w:p>
        </w:tc>
      </w:tr>
      <w:tr w:rsidR="005A5501" w:rsidTr="00975EF1">
        <w:trPr>
          <w:trHeight w:hRule="exact" w:val="3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7 ноября 2023 </w:t>
            </w:r>
          </w:p>
        </w:tc>
      </w:tr>
      <w:tr w:rsidR="005A5501" w:rsidTr="00975EF1">
        <w:trPr>
          <w:trHeight w:hRule="exact"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CD7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>28 ноября 2023 (пробный и основной туры для 7-8 классов)</w:t>
            </w:r>
          </w:p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9 ноября 2023 (пробный и основной туры для 9-11 классов) </w:t>
            </w:r>
          </w:p>
        </w:tc>
      </w:tr>
      <w:tr w:rsidR="005A5501" w:rsidTr="00975EF1">
        <w:trPr>
          <w:trHeight w:hRule="exact" w:val="7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CD7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>30 ноября 2023 (письменный тур)</w:t>
            </w:r>
          </w:p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1 декабря 2023 (защита проектов) </w:t>
            </w:r>
          </w:p>
        </w:tc>
      </w:tr>
      <w:tr w:rsidR="005A5501" w:rsidTr="00975EF1">
        <w:trPr>
          <w:trHeight w:hRule="exact"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2 декабря 2023 </w:t>
            </w:r>
          </w:p>
        </w:tc>
      </w:tr>
      <w:tr w:rsidR="005A5501" w:rsidTr="00975EF1">
        <w:trPr>
          <w:trHeight w:hRule="exact"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4 декабря 2023 </w:t>
            </w:r>
          </w:p>
        </w:tc>
      </w:tr>
      <w:tr w:rsidR="005A5501" w:rsidTr="00975EF1">
        <w:trPr>
          <w:trHeight w:hRule="exact" w:val="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5 декабря 2023 </w:t>
            </w:r>
          </w:p>
        </w:tc>
      </w:tr>
      <w:tr w:rsidR="005A5501" w:rsidTr="00975EF1">
        <w:trPr>
          <w:trHeight w:hRule="exact"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7 декабря 2023 </w:t>
            </w:r>
          </w:p>
        </w:tc>
      </w:tr>
      <w:tr w:rsidR="005A5501" w:rsidTr="00975EF1">
        <w:trPr>
          <w:trHeight w:hRule="exact" w:val="7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9C2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8 декабря 2023 (письменный тур) </w:t>
            </w:r>
          </w:p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9 декабря 2023 (практический тур) </w:t>
            </w:r>
          </w:p>
        </w:tc>
      </w:tr>
    </w:tbl>
    <w:p w:rsidR="00783A28" w:rsidRPr="004E1844" w:rsidRDefault="00783A28" w:rsidP="005A550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C4B4F" w:rsidRDefault="001C4B4F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C4B4F" w:rsidRDefault="001C4B4F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sectPr w:rsidR="001C4B4F" w:rsidSect="00A71C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13413"/>
    <w:multiLevelType w:val="multilevel"/>
    <w:tmpl w:val="AC165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FC4541F"/>
    <w:multiLevelType w:val="hybridMultilevel"/>
    <w:tmpl w:val="1DC0C4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3A2C03"/>
    <w:multiLevelType w:val="hybridMultilevel"/>
    <w:tmpl w:val="53507AD0"/>
    <w:lvl w:ilvl="0" w:tplc="2376EB58">
      <w:start w:val="1"/>
      <w:numFmt w:val="decimal"/>
      <w:lvlText w:val="%1."/>
      <w:lvlJc w:val="left"/>
      <w:pPr>
        <w:ind w:left="9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C1F4D4A"/>
    <w:multiLevelType w:val="hybridMultilevel"/>
    <w:tmpl w:val="A1945B9C"/>
    <w:lvl w:ilvl="0" w:tplc="D6786E3E">
      <w:start w:val="1"/>
      <w:numFmt w:val="decimal"/>
      <w:lvlText w:val="%1."/>
      <w:lvlJc w:val="left"/>
      <w:pPr>
        <w:ind w:left="248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00D80"/>
    <w:multiLevelType w:val="multilevel"/>
    <w:tmpl w:val="AC165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3A86036"/>
    <w:multiLevelType w:val="multilevel"/>
    <w:tmpl w:val="6A8601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385D09B5"/>
    <w:multiLevelType w:val="multilevel"/>
    <w:tmpl w:val="AC165E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4DEF1B97"/>
    <w:multiLevelType w:val="hybridMultilevel"/>
    <w:tmpl w:val="57DE7824"/>
    <w:lvl w:ilvl="0" w:tplc="873C86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A1"/>
    <w:rsid w:val="0001397B"/>
    <w:rsid w:val="00066D9B"/>
    <w:rsid w:val="00091564"/>
    <w:rsid w:val="000D0777"/>
    <w:rsid w:val="000D0C7B"/>
    <w:rsid w:val="000D496C"/>
    <w:rsid w:val="000F4A72"/>
    <w:rsid w:val="001278F2"/>
    <w:rsid w:val="001369A1"/>
    <w:rsid w:val="001528B8"/>
    <w:rsid w:val="001547EF"/>
    <w:rsid w:val="00167248"/>
    <w:rsid w:val="00170A8A"/>
    <w:rsid w:val="001832C8"/>
    <w:rsid w:val="001C4B4F"/>
    <w:rsid w:val="001F5571"/>
    <w:rsid w:val="00215E90"/>
    <w:rsid w:val="00232725"/>
    <w:rsid w:val="00254BAB"/>
    <w:rsid w:val="00255677"/>
    <w:rsid w:val="00261A77"/>
    <w:rsid w:val="002640AA"/>
    <w:rsid w:val="002B3D53"/>
    <w:rsid w:val="002C3D1F"/>
    <w:rsid w:val="002C4647"/>
    <w:rsid w:val="002C7247"/>
    <w:rsid w:val="002E674F"/>
    <w:rsid w:val="0038615A"/>
    <w:rsid w:val="003E6E3A"/>
    <w:rsid w:val="00406D4D"/>
    <w:rsid w:val="00457419"/>
    <w:rsid w:val="00457D15"/>
    <w:rsid w:val="004C0347"/>
    <w:rsid w:val="004C05B6"/>
    <w:rsid w:val="004E1844"/>
    <w:rsid w:val="004E31FD"/>
    <w:rsid w:val="0050343A"/>
    <w:rsid w:val="0052131B"/>
    <w:rsid w:val="00533E19"/>
    <w:rsid w:val="00550381"/>
    <w:rsid w:val="00556706"/>
    <w:rsid w:val="00561624"/>
    <w:rsid w:val="0057388C"/>
    <w:rsid w:val="00587CFC"/>
    <w:rsid w:val="005A5501"/>
    <w:rsid w:val="005C2EE3"/>
    <w:rsid w:val="005E6509"/>
    <w:rsid w:val="00602B18"/>
    <w:rsid w:val="006241A0"/>
    <w:rsid w:val="00644884"/>
    <w:rsid w:val="00666C66"/>
    <w:rsid w:val="006A1885"/>
    <w:rsid w:val="006C48B3"/>
    <w:rsid w:val="006C5336"/>
    <w:rsid w:val="006C7EF7"/>
    <w:rsid w:val="006D1BC8"/>
    <w:rsid w:val="006E3C92"/>
    <w:rsid w:val="0075625B"/>
    <w:rsid w:val="00781DE6"/>
    <w:rsid w:val="00783A28"/>
    <w:rsid w:val="00791BEF"/>
    <w:rsid w:val="00793BC2"/>
    <w:rsid w:val="007A4589"/>
    <w:rsid w:val="007B245B"/>
    <w:rsid w:val="007D3808"/>
    <w:rsid w:val="008320A1"/>
    <w:rsid w:val="00832510"/>
    <w:rsid w:val="0086794B"/>
    <w:rsid w:val="008926BF"/>
    <w:rsid w:val="008F6CEB"/>
    <w:rsid w:val="009369C2"/>
    <w:rsid w:val="00965F38"/>
    <w:rsid w:val="00975EF1"/>
    <w:rsid w:val="00997CA4"/>
    <w:rsid w:val="009B6B06"/>
    <w:rsid w:val="009E4F09"/>
    <w:rsid w:val="00A158B7"/>
    <w:rsid w:val="00A3675B"/>
    <w:rsid w:val="00A71CD7"/>
    <w:rsid w:val="00A838D1"/>
    <w:rsid w:val="00AD54B4"/>
    <w:rsid w:val="00AD55A0"/>
    <w:rsid w:val="00AF0709"/>
    <w:rsid w:val="00AF4310"/>
    <w:rsid w:val="00B416CD"/>
    <w:rsid w:val="00B6562F"/>
    <w:rsid w:val="00BE1C60"/>
    <w:rsid w:val="00BE33EC"/>
    <w:rsid w:val="00BF7511"/>
    <w:rsid w:val="00C22B11"/>
    <w:rsid w:val="00C45EDF"/>
    <w:rsid w:val="00C65E01"/>
    <w:rsid w:val="00C753DC"/>
    <w:rsid w:val="00C760C3"/>
    <w:rsid w:val="00CB1002"/>
    <w:rsid w:val="00CB24F5"/>
    <w:rsid w:val="00CD1998"/>
    <w:rsid w:val="00CD3C5B"/>
    <w:rsid w:val="00D329E3"/>
    <w:rsid w:val="00D35210"/>
    <w:rsid w:val="00D52A73"/>
    <w:rsid w:val="00D60D5F"/>
    <w:rsid w:val="00D657B9"/>
    <w:rsid w:val="00DA2CB9"/>
    <w:rsid w:val="00DB4295"/>
    <w:rsid w:val="00DB7651"/>
    <w:rsid w:val="00DC56CA"/>
    <w:rsid w:val="00DD524E"/>
    <w:rsid w:val="00E40A3D"/>
    <w:rsid w:val="00E44EFE"/>
    <w:rsid w:val="00E741FE"/>
    <w:rsid w:val="00E80203"/>
    <w:rsid w:val="00EB5DA1"/>
    <w:rsid w:val="00ED3D0C"/>
    <w:rsid w:val="00ED69B8"/>
    <w:rsid w:val="00EF6B5D"/>
    <w:rsid w:val="00F027FB"/>
    <w:rsid w:val="00F04F17"/>
    <w:rsid w:val="00F511D3"/>
    <w:rsid w:val="00F51E53"/>
    <w:rsid w:val="00F61DC2"/>
    <w:rsid w:val="00FA16E5"/>
    <w:rsid w:val="00FA23B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B3D83-6046-41B0-8DC9-E9B9D17C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EE3"/>
    <w:pPr>
      <w:ind w:left="720"/>
      <w:contextualSpacing/>
    </w:pPr>
  </w:style>
  <w:style w:type="table" w:styleId="a4">
    <w:name w:val="Table Grid"/>
    <w:basedOn w:val="a1"/>
    <w:uiPriority w:val="59"/>
    <w:rsid w:val="0001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C6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E1C6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E1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F4A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A5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7B245B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AF070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B365-27BB-469B-8DAD-68984104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User</cp:lastModifiedBy>
  <cp:revision>4</cp:revision>
  <cp:lastPrinted>2017-10-27T10:08:00Z</cp:lastPrinted>
  <dcterms:created xsi:type="dcterms:W3CDTF">2023-10-11T12:08:00Z</dcterms:created>
  <dcterms:modified xsi:type="dcterms:W3CDTF">2023-11-01T14:32:00Z</dcterms:modified>
</cp:coreProperties>
</file>